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038A" w14:textId="6DCE8CA8" w:rsidR="00CC7502" w:rsidRPr="00124D0C" w:rsidRDefault="00CC7502" w:rsidP="00B967C3">
      <w:pPr>
        <w:tabs>
          <w:tab w:val="left" w:pos="915"/>
        </w:tabs>
        <w:rPr>
          <w:rFonts w:cs="Times New Roman"/>
          <w:sz w:val="24"/>
          <w:szCs w:val="24"/>
        </w:rPr>
      </w:pP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1F280214" w14:textId="05767B90" w:rsidR="00087210" w:rsidRPr="009403E8" w:rsidRDefault="00707B26" w:rsidP="00087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9403E8" w:rsidRPr="009403E8">
              <w:rPr>
                <w:rFonts w:cs="Calibri"/>
                <w:b/>
                <w:bCs/>
              </w:rPr>
              <w:t xml:space="preserve">Odluke o načinu pružanja javne usluge sakupljanja komunalnog otpada na području </w:t>
            </w:r>
            <w:r w:rsidR="00FA0926">
              <w:rPr>
                <w:rFonts w:cs="Calibri"/>
                <w:b/>
                <w:bCs/>
              </w:rPr>
              <w:t>Općine Velika Pisanica</w:t>
            </w:r>
          </w:p>
          <w:p w14:paraId="4F23D58D" w14:textId="5CE46EB0" w:rsidR="00707B26" w:rsidRPr="009403E8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6B3A9782" w:rsidR="008D68D5" w:rsidRPr="006434FF" w:rsidRDefault="00B967C3" w:rsidP="00FA092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</w:t>
            </w:r>
            <w:r w:rsidR="00FA0926">
              <w:rPr>
                <w:rFonts w:ascii="Times New Roman" w:hAnsi="Times New Roman" w:cs="Times New Roman"/>
              </w:rPr>
              <w:t xml:space="preserve"> Velika Pisanica</w:t>
            </w:r>
            <w:r w:rsidRPr="00701A55">
              <w:rPr>
                <w:rFonts w:ascii="Times New Roman" w:hAnsi="Times New Roman" w:cs="Times New Roman"/>
              </w:rPr>
              <w:t>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6037F34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A0926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403E8">
              <w:rPr>
                <w:rFonts w:cs="Times New Roman"/>
                <w:b/>
                <w:sz w:val="24"/>
                <w:szCs w:val="24"/>
              </w:rPr>
              <w:t>1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1C8C679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A0926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06253">
              <w:rPr>
                <w:rFonts w:cs="Times New Roman"/>
                <w:b/>
                <w:sz w:val="24"/>
                <w:szCs w:val="24"/>
              </w:rPr>
              <w:t>0</w:t>
            </w:r>
            <w:r w:rsidR="009403E8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906253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36348B38" w:rsidR="00074154" w:rsidRPr="00AE1EED" w:rsidRDefault="00074154" w:rsidP="00C4528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 xml:space="preserve">Općine </w:t>
            </w:r>
            <w:r w:rsidR="00C4528C">
              <w:rPr>
                <w:rFonts w:cs="Times New Roman"/>
                <w:sz w:val="24"/>
                <w:szCs w:val="24"/>
              </w:rPr>
              <w:t>Velika Pisanica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107D54B6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9403E8">
        <w:rPr>
          <w:rFonts w:cs="Times New Roman"/>
          <w:sz w:val="24"/>
          <w:szCs w:val="24"/>
        </w:rPr>
        <w:t>1</w:t>
      </w:r>
      <w:r w:rsidR="00FA0926">
        <w:rPr>
          <w:rFonts w:cs="Times New Roman"/>
          <w:sz w:val="24"/>
          <w:szCs w:val="24"/>
        </w:rPr>
        <w:t>9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9403E8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C7AB1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FA0926">
        <w:t>info@velika-pisanica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2EC3" w14:textId="77777777" w:rsidR="00F31209" w:rsidRDefault="00F31209" w:rsidP="00CA19CD">
      <w:pPr>
        <w:spacing w:after="0" w:line="240" w:lineRule="auto"/>
      </w:pPr>
      <w:r>
        <w:separator/>
      </w:r>
    </w:p>
  </w:endnote>
  <w:endnote w:type="continuationSeparator" w:id="0">
    <w:p w14:paraId="0AEA4546" w14:textId="77777777" w:rsidR="00F31209" w:rsidRDefault="00F312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2454D" w14:textId="77777777" w:rsidR="00F31209" w:rsidRDefault="00F31209" w:rsidP="00CA19CD">
      <w:pPr>
        <w:spacing w:after="0" w:line="240" w:lineRule="auto"/>
      </w:pPr>
      <w:r>
        <w:separator/>
      </w:r>
    </w:p>
  </w:footnote>
  <w:footnote w:type="continuationSeparator" w:id="0">
    <w:p w14:paraId="131E8183" w14:textId="77777777" w:rsidR="00F31209" w:rsidRDefault="00F3120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E3B86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4528C"/>
    <w:rsid w:val="00C722DB"/>
    <w:rsid w:val="00C92424"/>
    <w:rsid w:val="00C94E9A"/>
    <w:rsid w:val="00CA19CD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553C5"/>
    <w:rsid w:val="00E9549D"/>
    <w:rsid w:val="00EC7AB1"/>
    <w:rsid w:val="00ED1E59"/>
    <w:rsid w:val="00EE716D"/>
    <w:rsid w:val="00EF00BB"/>
    <w:rsid w:val="00F31209"/>
    <w:rsid w:val="00F44447"/>
    <w:rsid w:val="00F701AD"/>
    <w:rsid w:val="00F7158B"/>
    <w:rsid w:val="00F90CD1"/>
    <w:rsid w:val="00FA0926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F608-777E-4691-A4F7-7EAC06D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enovo</cp:lastModifiedBy>
  <cp:revision>3</cp:revision>
  <cp:lastPrinted>2021-12-15T13:14:00Z</cp:lastPrinted>
  <dcterms:created xsi:type="dcterms:W3CDTF">2021-12-20T10:14:00Z</dcterms:created>
  <dcterms:modified xsi:type="dcterms:W3CDTF">2021-12-21T11:45:00Z</dcterms:modified>
</cp:coreProperties>
</file>